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人士访延纪实#  封锁线内的真相</w:t>
      </w:r>
    </w:p>
    <w:p>
      <w:r>
        <w:t>作者：陈明钦，苟昌斌，曽绍敏等编</w:t>
      </w:r>
    </w:p>
    <w:p>
      <w:r>
        <w:t>出版社：昆明:云南人民出版社,1990.03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中外人士访延纪实#  封锁线内的真相 评论地址：https://www.jiaokey.com/book/detail/125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